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CB141" w14:textId="77777777" w:rsidR="0079354A" w:rsidRDefault="0079354A" w:rsidP="00782D9E">
      <w:pPr>
        <w:spacing w:after="0" w:line="240" w:lineRule="auto"/>
      </w:pPr>
    </w:p>
    <w:p w14:paraId="13C8BFBE" w14:textId="77777777" w:rsidR="0022148C" w:rsidRDefault="0022148C" w:rsidP="00782D9E">
      <w:pPr>
        <w:spacing w:after="0" w:line="240" w:lineRule="auto"/>
      </w:pPr>
    </w:p>
    <w:p w14:paraId="1770872F" w14:textId="77777777" w:rsidR="0022148C" w:rsidRDefault="0022148C" w:rsidP="00782D9E">
      <w:pPr>
        <w:spacing w:after="0" w:line="240" w:lineRule="auto"/>
      </w:pPr>
    </w:p>
    <w:p w14:paraId="52FEE187" w14:textId="77777777" w:rsidR="00782D9E" w:rsidRDefault="00782D9E" w:rsidP="00782D9E">
      <w:pPr>
        <w:spacing w:after="0" w:line="240" w:lineRule="auto"/>
      </w:pPr>
    </w:p>
    <w:p w14:paraId="171ECE83" w14:textId="77777777" w:rsidR="00782D9E" w:rsidRPr="00E72F70" w:rsidRDefault="00782D9E" w:rsidP="00782D9E">
      <w:pPr>
        <w:spacing w:after="0" w:line="240" w:lineRule="auto"/>
        <w:rPr>
          <w:sz w:val="14"/>
        </w:rPr>
      </w:pPr>
    </w:p>
    <w:tbl>
      <w:tblPr>
        <w:tblStyle w:val="TableGrid"/>
        <w:tblW w:w="0" w:type="auto"/>
        <w:shd w:val="clear" w:color="auto" w:fill="642082"/>
        <w:tblLook w:val="04A0" w:firstRow="1" w:lastRow="0" w:firstColumn="1" w:lastColumn="0" w:noHBand="0" w:noVBand="1"/>
      </w:tblPr>
      <w:tblGrid>
        <w:gridCol w:w="14174"/>
      </w:tblGrid>
      <w:tr w:rsidR="0022148C" w:rsidRPr="006815D2" w14:paraId="5D38943D" w14:textId="77777777" w:rsidTr="0022148C">
        <w:tc>
          <w:tcPr>
            <w:tcW w:w="14174" w:type="dxa"/>
            <w:shd w:val="clear" w:color="auto" w:fill="642082"/>
            <w:vAlign w:val="center"/>
          </w:tcPr>
          <w:p w14:paraId="13E54299" w14:textId="77777777" w:rsidR="0022148C" w:rsidRPr="006815D2" w:rsidRDefault="0022148C" w:rsidP="00782D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15D2">
              <w:rPr>
                <w:b/>
                <w:color w:val="FFFFFF" w:themeColor="background1"/>
                <w:sz w:val="24"/>
                <w:szCs w:val="24"/>
              </w:rPr>
              <w:t>Job Description</w:t>
            </w:r>
          </w:p>
        </w:tc>
      </w:tr>
    </w:tbl>
    <w:p w14:paraId="5E9BCBE3" w14:textId="6779BBC7" w:rsidR="0022148C" w:rsidRPr="006815D2" w:rsidRDefault="0022148C" w:rsidP="00782D9E">
      <w:pPr>
        <w:spacing w:after="0" w:line="240" w:lineRule="auto"/>
        <w:rPr>
          <w:sz w:val="24"/>
          <w:szCs w:val="24"/>
        </w:rPr>
      </w:pPr>
      <w:r w:rsidRPr="006815D2">
        <w:rPr>
          <w:b/>
          <w:sz w:val="24"/>
          <w:szCs w:val="24"/>
        </w:rPr>
        <w:t>Job Title:</w:t>
      </w:r>
      <w:r w:rsidRPr="006815D2">
        <w:rPr>
          <w:sz w:val="24"/>
          <w:szCs w:val="24"/>
        </w:rPr>
        <w:t xml:space="preserve">  </w:t>
      </w:r>
      <w:r w:rsidR="003B7E73" w:rsidRPr="006815D2">
        <w:rPr>
          <w:sz w:val="24"/>
          <w:szCs w:val="24"/>
        </w:rPr>
        <w:t xml:space="preserve">        </w:t>
      </w:r>
      <w:r w:rsidR="00CD5308" w:rsidRPr="006815D2">
        <w:rPr>
          <w:sz w:val="24"/>
          <w:szCs w:val="24"/>
        </w:rPr>
        <w:t xml:space="preserve">Hospitality Services </w:t>
      </w:r>
      <w:r w:rsidR="00703FEA" w:rsidRPr="006815D2">
        <w:rPr>
          <w:sz w:val="24"/>
          <w:szCs w:val="24"/>
        </w:rPr>
        <w:t>Manager</w:t>
      </w:r>
      <w:r w:rsidR="00CD5308" w:rsidRPr="006815D2">
        <w:rPr>
          <w:sz w:val="24"/>
          <w:szCs w:val="24"/>
        </w:rPr>
        <w:tab/>
      </w:r>
      <w:r w:rsidR="003B7E73" w:rsidRPr="006815D2">
        <w:rPr>
          <w:sz w:val="24"/>
          <w:szCs w:val="24"/>
        </w:rPr>
        <w:tab/>
      </w:r>
      <w:r w:rsidR="00FD2075" w:rsidRPr="006815D2">
        <w:rPr>
          <w:sz w:val="24"/>
          <w:szCs w:val="24"/>
        </w:rPr>
        <w:tab/>
      </w:r>
      <w:r w:rsidR="00FD2075" w:rsidRPr="006815D2">
        <w:rPr>
          <w:sz w:val="24"/>
          <w:szCs w:val="24"/>
        </w:rPr>
        <w:tab/>
      </w:r>
      <w:r w:rsidRPr="006815D2">
        <w:rPr>
          <w:b/>
          <w:sz w:val="24"/>
          <w:szCs w:val="24"/>
        </w:rPr>
        <w:t xml:space="preserve">Hours: </w:t>
      </w:r>
      <w:r w:rsidRPr="006815D2">
        <w:rPr>
          <w:sz w:val="24"/>
          <w:szCs w:val="24"/>
        </w:rPr>
        <w:t xml:space="preserve"> 40 Hours per week</w:t>
      </w:r>
    </w:p>
    <w:p w14:paraId="19E9BA9A" w14:textId="77777777" w:rsidR="00782D9E" w:rsidRPr="006815D2" w:rsidRDefault="00782D9E" w:rsidP="00782D9E">
      <w:pPr>
        <w:spacing w:after="0" w:line="240" w:lineRule="auto"/>
        <w:rPr>
          <w:b/>
          <w:sz w:val="24"/>
          <w:szCs w:val="24"/>
        </w:rPr>
      </w:pPr>
    </w:p>
    <w:p w14:paraId="36A87871" w14:textId="480459FD" w:rsidR="0022148C" w:rsidRPr="006815D2" w:rsidRDefault="0022148C" w:rsidP="00782D9E">
      <w:pPr>
        <w:spacing w:after="0" w:line="240" w:lineRule="auto"/>
        <w:rPr>
          <w:sz w:val="24"/>
          <w:szCs w:val="24"/>
        </w:rPr>
      </w:pPr>
      <w:r w:rsidRPr="006815D2">
        <w:rPr>
          <w:b/>
          <w:sz w:val="24"/>
          <w:szCs w:val="24"/>
        </w:rPr>
        <w:t>Reporting to:</w:t>
      </w:r>
      <w:r w:rsidRPr="006815D2">
        <w:rPr>
          <w:sz w:val="24"/>
          <w:szCs w:val="24"/>
        </w:rPr>
        <w:t xml:space="preserve">  </w:t>
      </w:r>
      <w:r w:rsidR="00703FEA" w:rsidRPr="006815D2">
        <w:rPr>
          <w:sz w:val="24"/>
          <w:szCs w:val="24"/>
        </w:rPr>
        <w:t>General Manager</w:t>
      </w:r>
      <w:r w:rsidR="00703FEA" w:rsidRPr="006815D2">
        <w:rPr>
          <w:sz w:val="24"/>
          <w:szCs w:val="24"/>
        </w:rPr>
        <w:tab/>
      </w:r>
      <w:r w:rsidR="00703FEA" w:rsidRPr="006815D2">
        <w:rPr>
          <w:sz w:val="24"/>
          <w:szCs w:val="24"/>
        </w:rPr>
        <w:tab/>
      </w:r>
      <w:r w:rsidR="00C970B9" w:rsidRPr="006815D2">
        <w:rPr>
          <w:sz w:val="24"/>
          <w:szCs w:val="24"/>
        </w:rPr>
        <w:tab/>
      </w:r>
      <w:r w:rsidR="00FD2075" w:rsidRPr="006815D2">
        <w:rPr>
          <w:sz w:val="24"/>
          <w:szCs w:val="24"/>
        </w:rPr>
        <w:tab/>
      </w:r>
      <w:r w:rsidR="006815D2">
        <w:rPr>
          <w:sz w:val="24"/>
          <w:szCs w:val="24"/>
        </w:rPr>
        <w:tab/>
      </w:r>
      <w:r w:rsidR="00BD363B">
        <w:rPr>
          <w:b/>
          <w:sz w:val="24"/>
          <w:szCs w:val="24"/>
        </w:rPr>
        <w:t>Location</w:t>
      </w:r>
      <w:r w:rsidRPr="006815D2">
        <w:rPr>
          <w:b/>
          <w:sz w:val="24"/>
          <w:szCs w:val="24"/>
        </w:rPr>
        <w:t>:</w:t>
      </w:r>
      <w:r w:rsidR="00BD363B">
        <w:rPr>
          <w:i/>
          <w:sz w:val="24"/>
          <w:szCs w:val="24"/>
        </w:rPr>
        <w:t xml:space="preserve"> </w:t>
      </w:r>
      <w:r w:rsidR="00703FEA" w:rsidRPr="006815D2">
        <w:rPr>
          <w:i/>
          <w:sz w:val="24"/>
          <w:szCs w:val="24"/>
        </w:rPr>
        <w:t>[insert location here]</w:t>
      </w:r>
    </w:p>
    <w:tbl>
      <w:tblPr>
        <w:tblStyle w:val="TableGrid"/>
        <w:tblW w:w="0" w:type="auto"/>
        <w:shd w:val="clear" w:color="auto" w:fill="642082"/>
        <w:tblLook w:val="04A0" w:firstRow="1" w:lastRow="0" w:firstColumn="1" w:lastColumn="0" w:noHBand="0" w:noVBand="1"/>
      </w:tblPr>
      <w:tblGrid>
        <w:gridCol w:w="14174"/>
      </w:tblGrid>
      <w:tr w:rsidR="0022148C" w:rsidRPr="006815D2" w14:paraId="337ABD68" w14:textId="77777777" w:rsidTr="0022148C">
        <w:tc>
          <w:tcPr>
            <w:tcW w:w="14174" w:type="dxa"/>
            <w:shd w:val="clear" w:color="auto" w:fill="642082"/>
          </w:tcPr>
          <w:p w14:paraId="7821605D" w14:textId="77777777" w:rsidR="0022148C" w:rsidRPr="006815D2" w:rsidRDefault="0022148C" w:rsidP="00782D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15D2">
              <w:rPr>
                <w:b/>
                <w:color w:val="FFFFFF" w:themeColor="background1"/>
                <w:sz w:val="24"/>
                <w:szCs w:val="24"/>
              </w:rPr>
              <w:t>Job Purpose</w:t>
            </w:r>
          </w:p>
        </w:tc>
      </w:tr>
    </w:tbl>
    <w:p w14:paraId="06C10EBC" w14:textId="77777777" w:rsidR="0022148C" w:rsidRPr="006815D2" w:rsidRDefault="0022148C" w:rsidP="00782D9E">
      <w:pPr>
        <w:spacing w:after="0" w:line="240" w:lineRule="auto"/>
        <w:rPr>
          <w:rFonts w:cstheme="minorHAnsi"/>
          <w:b/>
          <w:sz w:val="24"/>
          <w:szCs w:val="24"/>
        </w:rPr>
      </w:pPr>
      <w:r w:rsidRPr="006815D2">
        <w:rPr>
          <w:b/>
          <w:sz w:val="24"/>
          <w:szCs w:val="24"/>
        </w:rPr>
        <w:t>Job Purpose</w:t>
      </w:r>
      <w:r w:rsidRPr="006815D2">
        <w:rPr>
          <w:rFonts w:cstheme="minorHAnsi"/>
          <w:b/>
          <w:sz w:val="24"/>
          <w:szCs w:val="24"/>
        </w:rPr>
        <w:t>:</w:t>
      </w:r>
    </w:p>
    <w:p w14:paraId="2CB13AAD" w14:textId="77777777" w:rsidR="00BD363B" w:rsidRDefault="006815D2" w:rsidP="006B58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 provide outstanding hospitality within the homes to ensure the residents are cared for in a safe, hygienic environment and that all food and beverages are of the highest standards, by providing </w:t>
      </w:r>
      <w:r w:rsidR="006F4151" w:rsidRPr="006815D2">
        <w:rPr>
          <w:rFonts w:ascii="Calibri" w:hAnsi="Calibri"/>
          <w:sz w:val="24"/>
          <w:szCs w:val="24"/>
        </w:rPr>
        <w:t xml:space="preserve">strong leadership, motivation and inspiration </w:t>
      </w:r>
      <w:r>
        <w:rPr>
          <w:rFonts w:ascii="Calibri" w:hAnsi="Calibri"/>
          <w:sz w:val="24"/>
          <w:szCs w:val="24"/>
        </w:rPr>
        <w:t>to team members.</w:t>
      </w:r>
      <w:r w:rsidR="006F4151" w:rsidRPr="006815D2">
        <w:rPr>
          <w:rFonts w:ascii="Calibri" w:hAnsi="Calibri"/>
          <w:sz w:val="24"/>
          <w:szCs w:val="24"/>
        </w:rPr>
        <w:t xml:space="preserve"> </w:t>
      </w:r>
    </w:p>
    <w:p w14:paraId="30120FBF" w14:textId="79EAF319" w:rsidR="006F4151" w:rsidRPr="006815D2" w:rsidRDefault="006B5853" w:rsidP="006B5853">
      <w:pPr>
        <w:jc w:val="both"/>
        <w:rPr>
          <w:rFonts w:ascii="Calibri" w:hAnsi="Calibri"/>
          <w:sz w:val="24"/>
          <w:szCs w:val="24"/>
        </w:rPr>
      </w:pPr>
      <w:r w:rsidRPr="006815D2">
        <w:rPr>
          <w:rFonts w:cstheme="minorHAnsi"/>
          <w:sz w:val="24"/>
          <w:szCs w:val="24"/>
        </w:rPr>
        <w:t>T</w:t>
      </w:r>
      <w:r w:rsidRPr="006815D2">
        <w:rPr>
          <w:rFonts w:cstheme="minorHAnsi"/>
          <w:sz w:val="24"/>
          <w:szCs w:val="24"/>
          <w:shd w:val="clear" w:color="auto" w:fill="FFFFFF"/>
        </w:rPr>
        <w:t>o contribute to the achievement of the Hallmark Care Home vision</w:t>
      </w:r>
      <w:r w:rsidR="005C741B">
        <w:rPr>
          <w:rFonts w:cstheme="minorHAnsi"/>
          <w:sz w:val="24"/>
          <w:szCs w:val="24"/>
          <w:shd w:val="clear" w:color="auto" w:fill="FFFFFF"/>
        </w:rPr>
        <w:t>:</w:t>
      </w:r>
      <w:r w:rsidRPr="006815D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E547A" w:rsidRPr="000E547A">
        <w:rPr>
          <w:rFonts w:cstheme="minorHAnsi"/>
          <w:i/>
          <w:sz w:val="24"/>
          <w:szCs w:val="24"/>
          <w:shd w:val="clear" w:color="auto" w:fill="FFFFFF"/>
        </w:rPr>
        <w:t>T</w:t>
      </w:r>
      <w:r w:rsidRPr="000E547A">
        <w:rPr>
          <w:rFonts w:cstheme="minorHAnsi"/>
          <w:i/>
          <w:sz w:val="24"/>
          <w:szCs w:val="24"/>
          <w:shd w:val="clear" w:color="auto" w:fill="FFFFFF"/>
        </w:rPr>
        <w:t xml:space="preserve">o be recognised as the leading provider of high quality relationship </w:t>
      </w:r>
      <w:r w:rsidR="005E44C5" w:rsidRPr="000E547A">
        <w:rPr>
          <w:rFonts w:cstheme="minorHAnsi"/>
          <w:i/>
          <w:sz w:val="24"/>
          <w:szCs w:val="24"/>
          <w:shd w:val="clear" w:color="auto" w:fill="FFFFFF"/>
        </w:rPr>
        <w:t>foc</w:t>
      </w:r>
      <w:r w:rsidR="000E547A" w:rsidRPr="000E547A">
        <w:rPr>
          <w:rFonts w:cstheme="minorHAnsi"/>
          <w:i/>
          <w:sz w:val="24"/>
          <w:szCs w:val="24"/>
          <w:shd w:val="clear" w:color="auto" w:fill="FFFFFF"/>
        </w:rPr>
        <w:t>used care for all residents.</w:t>
      </w:r>
    </w:p>
    <w:tbl>
      <w:tblPr>
        <w:tblStyle w:val="TableGrid"/>
        <w:tblW w:w="0" w:type="auto"/>
        <w:shd w:val="clear" w:color="auto" w:fill="642082"/>
        <w:tblLook w:val="04A0" w:firstRow="1" w:lastRow="0" w:firstColumn="1" w:lastColumn="0" w:noHBand="0" w:noVBand="1"/>
      </w:tblPr>
      <w:tblGrid>
        <w:gridCol w:w="9634"/>
        <w:gridCol w:w="4314"/>
      </w:tblGrid>
      <w:tr w:rsidR="00EC7E7E" w:rsidRPr="006815D2" w14:paraId="328C048E" w14:textId="77777777" w:rsidTr="009562CF">
        <w:tc>
          <w:tcPr>
            <w:tcW w:w="9634" w:type="dxa"/>
            <w:tcBorders>
              <w:bottom w:val="single" w:sz="4" w:space="0" w:color="auto"/>
            </w:tcBorders>
            <w:shd w:val="clear" w:color="auto" w:fill="642082"/>
          </w:tcPr>
          <w:p w14:paraId="5EE293F0" w14:textId="4D6118A7" w:rsidR="00EC7E7E" w:rsidRPr="006815D2" w:rsidRDefault="006815D2" w:rsidP="00782D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ponsible for:-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642082"/>
          </w:tcPr>
          <w:p w14:paraId="355254CD" w14:textId="77777777" w:rsidR="00EC7E7E" w:rsidRPr="006815D2" w:rsidRDefault="00EC7E7E" w:rsidP="00782D9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15D2">
              <w:rPr>
                <w:b/>
                <w:color w:val="FFFFFF" w:themeColor="background1"/>
                <w:sz w:val="24"/>
                <w:szCs w:val="24"/>
              </w:rPr>
              <w:t>Person Specification</w:t>
            </w:r>
          </w:p>
        </w:tc>
      </w:tr>
      <w:tr w:rsidR="00EC7E7E" w:rsidRPr="006815D2" w14:paraId="5183E1A8" w14:textId="77777777" w:rsidTr="009562CF">
        <w:tc>
          <w:tcPr>
            <w:tcW w:w="9634" w:type="dxa"/>
            <w:shd w:val="clear" w:color="auto" w:fill="auto"/>
          </w:tcPr>
          <w:p w14:paraId="69787786" w14:textId="77777777" w:rsidR="00A50D28" w:rsidRDefault="00A50D28" w:rsidP="00A50D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nsuring all hospitality services within the home including catering, laundry, housekeeping, maintenance and reception provide an outstanding service. </w:t>
            </w:r>
          </w:p>
          <w:p w14:paraId="7C340FCE" w14:textId="4D8E31E9" w:rsidR="009562CF" w:rsidRPr="00A50D28" w:rsidRDefault="009562CF" w:rsidP="00A50D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A50D28">
              <w:rPr>
                <w:rFonts w:ascii="Calibri" w:hAnsi="Calibri"/>
                <w:sz w:val="24"/>
                <w:szCs w:val="24"/>
              </w:rPr>
              <w:t xml:space="preserve">Ensuring all aspects of hospitality services are compliant with current legislation and Hallmark Standards and policies. </w:t>
            </w:r>
          </w:p>
          <w:p w14:paraId="32BC05B8" w14:textId="3384E0F1" w:rsidR="009562CF" w:rsidRDefault="009562CF" w:rsidP="00236B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nsuring that all policy documentation is evidenced, completed, verified and maintained. </w:t>
            </w:r>
          </w:p>
          <w:p w14:paraId="1A3654C3" w14:textId="1791EFFC" w:rsidR="006F4151" w:rsidRPr="006815D2" w:rsidRDefault="006F4151" w:rsidP="00236B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6815D2">
              <w:rPr>
                <w:rFonts w:ascii="Calibri" w:hAnsi="Calibri"/>
                <w:sz w:val="24"/>
                <w:szCs w:val="24"/>
              </w:rPr>
              <w:t>Manag</w:t>
            </w:r>
            <w:r w:rsidR="006815D2">
              <w:rPr>
                <w:rFonts w:ascii="Calibri" w:hAnsi="Calibri"/>
                <w:sz w:val="24"/>
                <w:szCs w:val="24"/>
              </w:rPr>
              <w:t>ing</w:t>
            </w:r>
            <w:r w:rsidRPr="006815D2">
              <w:rPr>
                <w:rFonts w:ascii="Calibri" w:hAnsi="Calibri"/>
                <w:sz w:val="24"/>
                <w:szCs w:val="24"/>
              </w:rPr>
              <w:t xml:space="preserve"> the recruitment</w:t>
            </w:r>
            <w:r w:rsidR="00EF519B">
              <w:rPr>
                <w:rFonts w:ascii="Calibri" w:hAnsi="Calibri"/>
                <w:sz w:val="24"/>
                <w:szCs w:val="24"/>
              </w:rPr>
              <w:t xml:space="preserve">, induction and training of the </w:t>
            </w:r>
            <w:r w:rsidRPr="006815D2">
              <w:rPr>
                <w:rFonts w:ascii="Calibri" w:hAnsi="Calibri"/>
                <w:sz w:val="24"/>
                <w:szCs w:val="24"/>
              </w:rPr>
              <w:t>team</w:t>
            </w:r>
            <w:r w:rsidR="00EF519B">
              <w:rPr>
                <w:rFonts w:ascii="Calibri" w:hAnsi="Calibri"/>
                <w:sz w:val="24"/>
                <w:szCs w:val="24"/>
              </w:rPr>
              <w:t>s you manage</w:t>
            </w:r>
            <w:r w:rsidRPr="006815D2">
              <w:rPr>
                <w:rFonts w:ascii="Calibri" w:hAnsi="Calibri"/>
                <w:sz w:val="24"/>
                <w:szCs w:val="24"/>
              </w:rPr>
              <w:t>; ensuring training targets are met and team is</w:t>
            </w:r>
            <w:r w:rsidR="00236BCC" w:rsidRPr="006815D2">
              <w:rPr>
                <w:rFonts w:ascii="Calibri" w:hAnsi="Calibri"/>
                <w:sz w:val="24"/>
                <w:szCs w:val="24"/>
              </w:rPr>
              <w:t xml:space="preserve"> competent in their roles</w:t>
            </w:r>
            <w:r w:rsidR="000C0CC2">
              <w:rPr>
                <w:rFonts w:ascii="Calibri" w:hAnsi="Calibri"/>
                <w:sz w:val="24"/>
                <w:szCs w:val="24"/>
              </w:rPr>
              <w:t>.</w:t>
            </w:r>
          </w:p>
          <w:p w14:paraId="315E7244" w14:textId="6D84D68C" w:rsidR="006F4151" w:rsidRPr="006815D2" w:rsidRDefault="006815D2" w:rsidP="00236BC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aging</w:t>
            </w:r>
            <w:r w:rsidR="006F4151" w:rsidRPr="006815D2">
              <w:rPr>
                <w:rFonts w:ascii="Calibri" w:hAnsi="Calibri"/>
                <w:sz w:val="24"/>
                <w:szCs w:val="24"/>
              </w:rPr>
              <w:t xml:space="preserve"> rotas and ensur</w:t>
            </w:r>
            <w:r>
              <w:rPr>
                <w:rFonts w:ascii="Calibri" w:hAnsi="Calibri"/>
                <w:sz w:val="24"/>
                <w:szCs w:val="24"/>
              </w:rPr>
              <w:t>ing</w:t>
            </w:r>
            <w:r w:rsidR="006F4151" w:rsidRPr="006815D2">
              <w:rPr>
                <w:rFonts w:ascii="Calibri" w:hAnsi="Calibri"/>
                <w:sz w:val="24"/>
                <w:szCs w:val="24"/>
              </w:rPr>
              <w:t xml:space="preserve"> correct team member levels are on shift at any time</w:t>
            </w:r>
            <w:r w:rsidR="009562CF">
              <w:rPr>
                <w:rFonts w:ascii="Calibri" w:hAnsi="Calibri"/>
                <w:sz w:val="24"/>
                <w:szCs w:val="24"/>
              </w:rPr>
              <w:t xml:space="preserve"> to maintain service level requirements. </w:t>
            </w:r>
          </w:p>
          <w:p w14:paraId="667C4AA0" w14:textId="168E9A96" w:rsidR="006F4151" w:rsidRPr="00C169A8" w:rsidRDefault="00EF519B" w:rsidP="00AE6EBB">
            <w:pPr>
              <w:numPr>
                <w:ilvl w:val="0"/>
                <w:numId w:val="33"/>
              </w:numPr>
              <w:ind w:left="284" w:hanging="284"/>
              <w:jc w:val="both"/>
              <w:rPr>
                <w:rFonts w:ascii="Calibri" w:hAnsi="Calibri"/>
                <w:sz w:val="24"/>
                <w:szCs w:val="24"/>
              </w:rPr>
            </w:pPr>
            <w:r w:rsidRPr="00C169A8">
              <w:rPr>
                <w:rFonts w:ascii="Calibri" w:hAnsi="Calibri"/>
                <w:sz w:val="24"/>
                <w:szCs w:val="24"/>
              </w:rPr>
              <w:t>Managing the performance of your team and</w:t>
            </w:r>
            <w:r w:rsidR="006F4151" w:rsidRPr="00C169A8">
              <w:rPr>
                <w:rFonts w:ascii="Calibri" w:hAnsi="Calibri"/>
                <w:sz w:val="24"/>
                <w:szCs w:val="24"/>
              </w:rPr>
              <w:t xml:space="preserve"> supporting </w:t>
            </w:r>
            <w:r w:rsidR="00236BCC" w:rsidRPr="00C169A8">
              <w:rPr>
                <w:rFonts w:ascii="Calibri" w:hAnsi="Calibri"/>
                <w:sz w:val="24"/>
                <w:szCs w:val="24"/>
              </w:rPr>
              <w:t>them to achieve their potential</w:t>
            </w:r>
            <w:r w:rsidR="00D64040" w:rsidRPr="00C169A8">
              <w:rPr>
                <w:rFonts w:ascii="Calibri" w:hAnsi="Calibri"/>
                <w:sz w:val="24"/>
                <w:szCs w:val="24"/>
              </w:rPr>
              <w:t xml:space="preserve"> through career development. </w:t>
            </w:r>
          </w:p>
          <w:p w14:paraId="34CD9B32" w14:textId="7AC34249" w:rsidR="004377C6" w:rsidRPr="006815D2" w:rsidRDefault="004377C6" w:rsidP="00236BCC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14:paraId="4EC78EA7" w14:textId="77777777" w:rsidR="00EC7E7E" w:rsidRPr="006815D2" w:rsidRDefault="00EC7E7E" w:rsidP="008F46C8">
            <w:pPr>
              <w:pStyle w:val="FreeForm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hAnsi="Calibri"/>
                <w:b/>
                <w:szCs w:val="24"/>
              </w:rPr>
            </w:pPr>
            <w:r w:rsidRPr="006815D2">
              <w:rPr>
                <w:rFonts w:ascii="Calibri" w:hAnsi="Calibri"/>
                <w:b/>
                <w:szCs w:val="24"/>
              </w:rPr>
              <w:t>Essential Qualifications</w:t>
            </w:r>
          </w:p>
          <w:p w14:paraId="2AEFF1AD" w14:textId="612868FC" w:rsidR="00C712A7" w:rsidRPr="00D64040" w:rsidRDefault="00C712A7" w:rsidP="00D640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VQ level 4/BTEC/</w:t>
            </w:r>
            <w:r w:rsidRPr="00D64040">
              <w:rPr>
                <w:rFonts w:ascii="Calibri" w:hAnsi="Calibri" w:cs="Arial"/>
                <w:sz w:val="24"/>
                <w:szCs w:val="24"/>
              </w:rPr>
              <w:t xml:space="preserve">Degree in </w:t>
            </w:r>
            <w:r w:rsidR="006F4151" w:rsidRPr="00D64040">
              <w:rPr>
                <w:rFonts w:ascii="Calibri" w:hAnsi="Calibri" w:cs="Arial"/>
                <w:sz w:val="24"/>
                <w:szCs w:val="24"/>
              </w:rPr>
              <w:t>Hospitality</w:t>
            </w:r>
            <w:r w:rsidRPr="00D6404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  <w:p w14:paraId="1588B614" w14:textId="77777777" w:rsidR="00C712A7" w:rsidRPr="00C712A7" w:rsidRDefault="00C712A7" w:rsidP="006F415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Hygiene level 3 (certified)</w:t>
            </w:r>
          </w:p>
          <w:p w14:paraId="700BD4D3" w14:textId="29CD818F" w:rsidR="008F46C8" w:rsidRPr="006815D2" w:rsidRDefault="00C712A7" w:rsidP="006F415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3"/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</w:t>
            </w:r>
            <w:r w:rsidR="00BD363B">
              <w:rPr>
                <w:rFonts w:ascii="Calibri" w:hAnsi="Calibri" w:cs="Arial"/>
                <w:sz w:val="24"/>
                <w:szCs w:val="24"/>
              </w:rPr>
              <w:t xml:space="preserve">ealth </w:t>
            </w:r>
            <w:r>
              <w:rPr>
                <w:rFonts w:ascii="Calibri" w:hAnsi="Calibri" w:cs="Arial"/>
                <w:sz w:val="24"/>
                <w:szCs w:val="24"/>
              </w:rPr>
              <w:t>&amp;</w:t>
            </w:r>
            <w:r w:rsidR="00BD363B">
              <w:rPr>
                <w:rFonts w:ascii="Calibri" w:hAnsi="Calibri" w:cs="Arial"/>
                <w:sz w:val="24"/>
                <w:szCs w:val="24"/>
              </w:rPr>
              <w:t xml:space="preserve"> Safet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level 3 (certified) </w:t>
            </w:r>
            <w:r w:rsidR="006F4151" w:rsidRPr="006815D2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E376E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14:paraId="39CF04C7" w14:textId="77777777" w:rsidR="008F46C8" w:rsidRDefault="008F46C8" w:rsidP="00D64040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BA5F292" w14:textId="77777777" w:rsidR="00D64040" w:rsidRDefault="00D64040" w:rsidP="00D6404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D64040">
              <w:rPr>
                <w:rFonts w:ascii="Calibri" w:hAnsi="Calibri" w:cs="Arial"/>
                <w:b/>
                <w:sz w:val="24"/>
                <w:szCs w:val="24"/>
              </w:rPr>
              <w:t>Desirable Qualifications:</w:t>
            </w:r>
          </w:p>
          <w:p w14:paraId="02EBAC08" w14:textId="77777777" w:rsidR="00D64040" w:rsidRDefault="00D64040" w:rsidP="00D6404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D64040">
              <w:rPr>
                <w:rFonts w:ascii="Calibri" w:hAnsi="Calibri" w:cs="Arial"/>
                <w:sz w:val="24"/>
                <w:szCs w:val="24"/>
              </w:rPr>
              <w:t>C&amp;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7061/2</w:t>
            </w:r>
          </w:p>
          <w:p w14:paraId="6358EA94" w14:textId="77777777" w:rsidR="00D64040" w:rsidRDefault="00D64040" w:rsidP="00D6404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NVQ L2/3 Food Preparation</w:t>
            </w:r>
          </w:p>
          <w:p w14:paraId="25A155A0" w14:textId="0CB3FC9C" w:rsidR="00D64040" w:rsidRDefault="00764123" w:rsidP="00D6404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raining Certificate </w:t>
            </w:r>
          </w:p>
          <w:p w14:paraId="2237403D" w14:textId="2F3844D8" w:rsidR="00764123" w:rsidRDefault="00764123" w:rsidP="00D6404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ssessor Qualification</w:t>
            </w:r>
          </w:p>
          <w:p w14:paraId="2EECE7C3" w14:textId="0300F84E" w:rsidR="00764123" w:rsidRPr="00D64040" w:rsidRDefault="00764123" w:rsidP="00D6404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Nutritional Qualification </w:t>
            </w:r>
          </w:p>
        </w:tc>
      </w:tr>
    </w:tbl>
    <w:p w14:paraId="07FCFF80" w14:textId="38BDE19A" w:rsidR="004211A1" w:rsidRPr="006815D2" w:rsidRDefault="004211A1" w:rsidP="00782D9E">
      <w:pPr>
        <w:pStyle w:val="FreeFormA"/>
        <w:tabs>
          <w:tab w:val="num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rPr>
          <w:rFonts w:ascii="Calibri" w:hAnsi="Calibri"/>
          <w:szCs w:val="24"/>
        </w:rPr>
      </w:pPr>
    </w:p>
    <w:p w14:paraId="1AD81518" w14:textId="77777777" w:rsidR="004377C6" w:rsidRPr="006815D2" w:rsidRDefault="004377C6" w:rsidP="00782D9E">
      <w:pPr>
        <w:pStyle w:val="FreeFormA"/>
        <w:tabs>
          <w:tab w:val="num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rPr>
          <w:rFonts w:ascii="Calibri" w:hAnsi="Calibri"/>
          <w:szCs w:val="24"/>
        </w:rPr>
      </w:pPr>
    </w:p>
    <w:p w14:paraId="6EADF8CE" w14:textId="77777777" w:rsidR="004377C6" w:rsidRPr="006815D2" w:rsidRDefault="004377C6" w:rsidP="00782D9E">
      <w:pPr>
        <w:pStyle w:val="FreeFormA"/>
        <w:tabs>
          <w:tab w:val="num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rPr>
          <w:rFonts w:ascii="Calibri" w:hAnsi="Calibri"/>
          <w:szCs w:val="24"/>
        </w:rPr>
      </w:pPr>
    </w:p>
    <w:p w14:paraId="232EF4CB" w14:textId="77777777" w:rsidR="004377C6" w:rsidRPr="006815D2" w:rsidRDefault="004377C6" w:rsidP="00782D9E">
      <w:pPr>
        <w:pStyle w:val="FreeFormA"/>
        <w:tabs>
          <w:tab w:val="num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rPr>
          <w:rFonts w:ascii="Calibri" w:hAnsi="Calibri"/>
          <w:szCs w:val="24"/>
        </w:rPr>
      </w:pPr>
    </w:p>
    <w:p w14:paraId="5B71D042" w14:textId="77777777" w:rsidR="004377C6" w:rsidRPr="006815D2" w:rsidRDefault="004377C6" w:rsidP="00782D9E">
      <w:pPr>
        <w:pStyle w:val="FreeFormA"/>
        <w:tabs>
          <w:tab w:val="num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rPr>
          <w:rFonts w:ascii="Calibri" w:hAnsi="Calibri"/>
          <w:szCs w:val="24"/>
        </w:rPr>
      </w:pPr>
    </w:p>
    <w:p w14:paraId="32325A93" w14:textId="77777777" w:rsidR="00174C19" w:rsidRPr="006815D2" w:rsidRDefault="00174C19" w:rsidP="00782D9E">
      <w:pPr>
        <w:pStyle w:val="FreeFormA"/>
        <w:tabs>
          <w:tab w:val="num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rPr>
          <w:rFonts w:ascii="Calibri" w:hAnsi="Calibri"/>
          <w:szCs w:val="24"/>
        </w:rPr>
      </w:pPr>
    </w:p>
    <w:p w14:paraId="50C9792A" w14:textId="77777777" w:rsidR="00174C19" w:rsidRPr="006815D2" w:rsidRDefault="00174C19" w:rsidP="00782D9E">
      <w:pPr>
        <w:pStyle w:val="FreeFormA"/>
        <w:tabs>
          <w:tab w:val="num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/>
        <w:rPr>
          <w:rFonts w:ascii="Calibri" w:hAnsi="Calibri"/>
          <w:szCs w:val="24"/>
        </w:rPr>
      </w:pPr>
    </w:p>
    <w:tbl>
      <w:tblPr>
        <w:tblStyle w:val="TableGrid"/>
        <w:tblW w:w="0" w:type="auto"/>
        <w:shd w:val="clear" w:color="auto" w:fill="642082"/>
        <w:tblLook w:val="04A0" w:firstRow="1" w:lastRow="0" w:firstColumn="1" w:lastColumn="0" w:noHBand="0" w:noVBand="1"/>
      </w:tblPr>
      <w:tblGrid>
        <w:gridCol w:w="9634"/>
        <w:gridCol w:w="4314"/>
      </w:tblGrid>
      <w:tr w:rsidR="00782D9E" w:rsidRPr="006815D2" w14:paraId="60BD3A55" w14:textId="77777777" w:rsidTr="00C169A8">
        <w:trPr>
          <w:trHeight w:val="335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642082"/>
          </w:tcPr>
          <w:p w14:paraId="67FB0768" w14:textId="591211AF" w:rsidR="00782D9E" w:rsidRPr="006815D2" w:rsidRDefault="005C741B" w:rsidP="00BD36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sponsible for:-</w:t>
            </w:r>
          </w:p>
        </w:tc>
        <w:tc>
          <w:tcPr>
            <w:tcW w:w="4314" w:type="dxa"/>
            <w:tcBorders>
              <w:bottom w:val="single" w:sz="4" w:space="0" w:color="auto"/>
            </w:tcBorders>
            <w:shd w:val="clear" w:color="auto" w:fill="642082"/>
          </w:tcPr>
          <w:p w14:paraId="24580B7B" w14:textId="765DBB93" w:rsidR="00782D9E" w:rsidRPr="006815D2" w:rsidRDefault="00741368" w:rsidP="00BD363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82D9E" w:rsidRPr="006815D2" w14:paraId="4215A13C" w14:textId="77777777" w:rsidTr="00C169A8">
        <w:tc>
          <w:tcPr>
            <w:tcW w:w="9634" w:type="dxa"/>
            <w:shd w:val="clear" w:color="auto" w:fill="auto"/>
          </w:tcPr>
          <w:p w14:paraId="14C3B079" w14:textId="77777777" w:rsidR="00C169A8" w:rsidRDefault="00C169A8" w:rsidP="00C169A8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ppraising your team ensuring all team have a personal development plan </w:t>
            </w:r>
            <w:r>
              <w:rPr>
                <w:rFonts w:cstheme="minorHAnsi"/>
                <w:sz w:val="24"/>
                <w:szCs w:val="24"/>
              </w:rPr>
              <w:t xml:space="preserve">which is regularly reviewed and objectives are met. </w:t>
            </w:r>
          </w:p>
          <w:p w14:paraId="7214B95F" w14:textId="4803495F" w:rsidR="00236BCC" w:rsidRPr="006815D2" w:rsidRDefault="002D7CC0" w:rsidP="00C169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</w:t>
            </w:r>
            <w:r w:rsidR="00236BCC" w:rsidRPr="006815D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ag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g all budge</w:t>
            </w:r>
            <w:r w:rsidR="0065598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 in relation to hospitality services</w:t>
            </w:r>
            <w:r w:rsidR="0041580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ensuring expenditure targets are met</w:t>
            </w:r>
            <w:r w:rsidR="00642221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and that nominated suppliers are used.</w:t>
            </w:r>
          </w:p>
          <w:p w14:paraId="437517D2" w14:textId="54B04A8C" w:rsidR="002D7CC0" w:rsidRDefault="002D7CC0" w:rsidP="00C169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815D2">
              <w:rPr>
                <w:rFonts w:cstheme="minorHAnsi"/>
                <w:sz w:val="24"/>
                <w:szCs w:val="24"/>
              </w:rPr>
              <w:t>Work</w:t>
            </w:r>
            <w:r w:rsidR="0065598D">
              <w:rPr>
                <w:rFonts w:cstheme="minorHAnsi"/>
                <w:sz w:val="24"/>
                <w:szCs w:val="24"/>
              </w:rPr>
              <w:t>ing closely</w:t>
            </w:r>
            <w:r w:rsidRPr="006815D2">
              <w:rPr>
                <w:rFonts w:cstheme="minorHAnsi"/>
                <w:sz w:val="24"/>
                <w:szCs w:val="24"/>
              </w:rPr>
              <w:t xml:space="preserve"> with the Group Hospitality Service Manager to ensure quality standards are met</w:t>
            </w:r>
            <w:r w:rsidR="000C0CC2">
              <w:rPr>
                <w:rFonts w:cstheme="minorHAnsi"/>
                <w:sz w:val="24"/>
                <w:szCs w:val="24"/>
              </w:rPr>
              <w:t>.</w:t>
            </w:r>
          </w:p>
          <w:p w14:paraId="476EE6FB" w14:textId="0A28B8F3" w:rsidR="000B1FBE" w:rsidRDefault="000B1FBE" w:rsidP="00C169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Attend</w:t>
            </w:r>
            <w:r w:rsidR="0065598D">
              <w:rPr>
                <w:rFonts w:cstheme="majorHAnsi"/>
                <w:sz w:val="24"/>
                <w:szCs w:val="24"/>
              </w:rPr>
              <w:t>ing</w:t>
            </w:r>
            <w:r>
              <w:rPr>
                <w:rFonts w:cstheme="majorHAnsi"/>
                <w:sz w:val="24"/>
                <w:szCs w:val="24"/>
              </w:rPr>
              <w:t xml:space="preserve"> all </w:t>
            </w:r>
            <w:r w:rsidR="0065598D">
              <w:rPr>
                <w:rFonts w:cstheme="majorHAnsi"/>
                <w:sz w:val="24"/>
                <w:szCs w:val="24"/>
              </w:rPr>
              <w:t>h</w:t>
            </w:r>
            <w:r>
              <w:rPr>
                <w:rFonts w:cstheme="majorHAnsi"/>
                <w:sz w:val="24"/>
                <w:szCs w:val="24"/>
              </w:rPr>
              <w:t xml:space="preserve">ealth and </w:t>
            </w:r>
            <w:r w:rsidR="0065598D">
              <w:rPr>
                <w:rFonts w:cstheme="majorHAnsi"/>
                <w:sz w:val="24"/>
                <w:szCs w:val="24"/>
              </w:rPr>
              <w:t>s</w:t>
            </w:r>
            <w:r>
              <w:rPr>
                <w:rFonts w:cstheme="majorHAnsi"/>
                <w:sz w:val="24"/>
                <w:szCs w:val="24"/>
              </w:rPr>
              <w:t>afety, food hygiene and COS</w:t>
            </w:r>
            <w:r w:rsidR="0065598D">
              <w:rPr>
                <w:rFonts w:cstheme="majorHAnsi"/>
                <w:sz w:val="24"/>
                <w:szCs w:val="24"/>
              </w:rPr>
              <w:t>H</w:t>
            </w:r>
            <w:r>
              <w:rPr>
                <w:rFonts w:cstheme="majorHAnsi"/>
                <w:sz w:val="24"/>
                <w:szCs w:val="24"/>
              </w:rPr>
              <w:t>H train</w:t>
            </w:r>
            <w:r w:rsidR="0065598D">
              <w:rPr>
                <w:rFonts w:cstheme="majorHAnsi"/>
                <w:sz w:val="24"/>
                <w:szCs w:val="24"/>
              </w:rPr>
              <w:t>ing updates as required by the c</w:t>
            </w:r>
            <w:r>
              <w:rPr>
                <w:rFonts w:cstheme="majorHAnsi"/>
                <w:sz w:val="24"/>
                <w:szCs w:val="24"/>
              </w:rPr>
              <w:t>ompany to ensure that safe practices are adhered to at all times</w:t>
            </w:r>
            <w:r w:rsidR="000C0CC2">
              <w:rPr>
                <w:rFonts w:cstheme="majorHAnsi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04C8D99E" w14:textId="30F3B231" w:rsidR="004A3E75" w:rsidRPr="004662E3" w:rsidRDefault="004A3E75" w:rsidP="00C169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4662E3">
              <w:rPr>
                <w:rFonts w:ascii="Calibri" w:hAnsi="Calibri"/>
                <w:sz w:val="24"/>
                <w:szCs w:val="24"/>
              </w:rPr>
              <w:t>Maintain</w:t>
            </w:r>
            <w:r>
              <w:rPr>
                <w:rFonts w:ascii="Calibri" w:hAnsi="Calibri"/>
                <w:sz w:val="24"/>
                <w:szCs w:val="24"/>
              </w:rPr>
              <w:t>ing</w:t>
            </w:r>
            <w:r w:rsidRPr="004662E3">
              <w:rPr>
                <w:rFonts w:ascii="Calibri" w:hAnsi="Calibri"/>
                <w:sz w:val="24"/>
                <w:szCs w:val="24"/>
              </w:rPr>
              <w:t xml:space="preserve"> continual personal development by attending</w:t>
            </w:r>
            <w:r w:rsidR="0065598D">
              <w:rPr>
                <w:rFonts w:ascii="Calibri" w:hAnsi="Calibri"/>
                <w:sz w:val="24"/>
                <w:szCs w:val="24"/>
              </w:rPr>
              <w:t xml:space="preserve"> and completing all training</w:t>
            </w:r>
            <w:r w:rsidRPr="004662E3">
              <w:rPr>
                <w:rFonts w:ascii="Calibri" w:hAnsi="Calibri"/>
                <w:sz w:val="24"/>
                <w:szCs w:val="24"/>
              </w:rPr>
              <w:t xml:space="preserve"> qualifications (statutor</w:t>
            </w:r>
            <w:r w:rsidR="0065598D">
              <w:rPr>
                <w:rFonts w:ascii="Calibri" w:hAnsi="Calibri"/>
                <w:sz w:val="24"/>
                <w:szCs w:val="24"/>
              </w:rPr>
              <w:t>y, mandatory and developmental) and Hallmark seminars and workshops.</w:t>
            </w:r>
          </w:p>
          <w:p w14:paraId="6C79F0A4" w14:textId="48E60547" w:rsidR="0065598D" w:rsidRPr="0065598D" w:rsidRDefault="004A3E75" w:rsidP="0065598D">
            <w:pPr>
              <w:numPr>
                <w:ilvl w:val="0"/>
                <w:numId w:val="3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4662E3">
              <w:rPr>
                <w:rFonts w:ascii="Calibri" w:hAnsi="Calibri"/>
                <w:sz w:val="24"/>
                <w:szCs w:val="24"/>
              </w:rPr>
              <w:t>Maintain</w:t>
            </w:r>
            <w:r>
              <w:rPr>
                <w:rFonts w:ascii="Calibri" w:hAnsi="Calibri"/>
                <w:sz w:val="24"/>
                <w:szCs w:val="24"/>
              </w:rPr>
              <w:t>ing</w:t>
            </w:r>
            <w:r w:rsidR="0065598D">
              <w:rPr>
                <w:rFonts w:ascii="Calibri" w:hAnsi="Calibri"/>
                <w:sz w:val="24"/>
                <w:szCs w:val="24"/>
              </w:rPr>
              <w:t xml:space="preserve"> the h</w:t>
            </w:r>
            <w:r w:rsidRPr="004662E3">
              <w:rPr>
                <w:rFonts w:ascii="Calibri" w:hAnsi="Calibri"/>
                <w:sz w:val="24"/>
                <w:szCs w:val="24"/>
              </w:rPr>
              <w:t xml:space="preserve">ealth and </w:t>
            </w:r>
            <w:r w:rsidR="0065598D">
              <w:rPr>
                <w:rFonts w:ascii="Calibri" w:hAnsi="Calibri"/>
                <w:sz w:val="24"/>
                <w:szCs w:val="24"/>
              </w:rPr>
              <w:t>s</w:t>
            </w:r>
            <w:r w:rsidRPr="004662E3">
              <w:rPr>
                <w:rFonts w:ascii="Calibri" w:hAnsi="Calibri"/>
                <w:sz w:val="24"/>
                <w:szCs w:val="24"/>
              </w:rPr>
              <w:t>afety of self and others within the care home, reporting and recording any accidents or incidents or near misses</w:t>
            </w:r>
            <w:r>
              <w:rPr>
                <w:rFonts w:ascii="Calibri" w:hAnsi="Calibri"/>
                <w:sz w:val="24"/>
                <w:szCs w:val="24"/>
              </w:rPr>
              <w:t xml:space="preserve">. </w:t>
            </w:r>
          </w:p>
          <w:p w14:paraId="4C3C7EB0" w14:textId="41FFF082" w:rsidR="004A3E75" w:rsidRPr="006B3BA0" w:rsidRDefault="004A3E75" w:rsidP="00C169A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/>
                <w:sz w:val="28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6B3BA0">
              <w:rPr>
                <w:sz w:val="24"/>
                <w:szCs w:val="24"/>
              </w:rPr>
              <w:t>ork</w:t>
            </w:r>
            <w:r>
              <w:rPr>
                <w:sz w:val="24"/>
                <w:szCs w:val="24"/>
              </w:rPr>
              <w:t>ing</w:t>
            </w:r>
            <w:r w:rsidR="0065598D">
              <w:rPr>
                <w:sz w:val="24"/>
                <w:szCs w:val="24"/>
              </w:rPr>
              <w:t xml:space="preserve"> within the c</w:t>
            </w:r>
            <w:r w:rsidRPr="006B3BA0">
              <w:rPr>
                <w:sz w:val="24"/>
                <w:szCs w:val="24"/>
              </w:rPr>
              <w:t>ompany’s policies, procedures and guidelines, in compliance with regulatory and legislative frameworks and in accordance with the Hallmark Care Homes Charter and Vision.</w:t>
            </w:r>
          </w:p>
          <w:p w14:paraId="21780EB2" w14:textId="47D50446" w:rsidR="002D7CC0" w:rsidRPr="006815D2" w:rsidRDefault="002D7CC0" w:rsidP="004A3E75">
            <w:pPr>
              <w:pStyle w:val="ListParagraph"/>
              <w:spacing w:after="0" w:line="240" w:lineRule="auto"/>
              <w:jc w:val="both"/>
              <w:rPr>
                <w:sz w:val="24"/>
                <w:szCs w:val="24"/>
              </w:rPr>
            </w:pPr>
            <w:r w:rsidRPr="006815D2">
              <w:rPr>
                <w:sz w:val="24"/>
                <w:szCs w:val="24"/>
              </w:rPr>
              <w:t xml:space="preserve"> </w:t>
            </w:r>
          </w:p>
          <w:p w14:paraId="6DEAB630" w14:textId="564B163B" w:rsidR="00236BCC" w:rsidRPr="006815D2" w:rsidRDefault="00236BCC" w:rsidP="002D7CC0">
            <w:pPr>
              <w:pStyle w:val="ListParagraph"/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14:paraId="453F6FEE" w14:textId="419964F0" w:rsidR="006F4151" w:rsidRPr="00C169A8" w:rsidRDefault="00C169A8" w:rsidP="00E61DE3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169A8">
              <w:rPr>
                <w:rFonts w:ascii="Calibri" w:hAnsi="Calibri" w:cs="Arial"/>
                <w:b/>
                <w:sz w:val="24"/>
                <w:szCs w:val="24"/>
              </w:rPr>
              <w:t>Skills &amp; Knowledg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:</w:t>
            </w:r>
            <w:r w:rsidRPr="00C169A8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E85AB6" w:rsidRPr="00C169A8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14:paraId="753742BA" w14:textId="77777777" w:rsidR="004F4C80" w:rsidRDefault="004F4C80" w:rsidP="00291B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emonstrable track record of successful leadership skills. </w:t>
            </w:r>
          </w:p>
          <w:p w14:paraId="43E9E8C6" w14:textId="77777777" w:rsidR="004F4C80" w:rsidRDefault="00E61DE3" w:rsidP="00291B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Knowledge of safeguarding </w:t>
            </w:r>
          </w:p>
          <w:p w14:paraId="7BE3CCE5" w14:textId="1502D523" w:rsidR="00E61DE3" w:rsidRPr="004E1AF4" w:rsidRDefault="00E61DE3" w:rsidP="00291B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Understanding of </w:t>
            </w:r>
            <w:r w:rsidRPr="004E1AF4">
              <w:rPr>
                <w:rFonts w:ascii="Calibri" w:hAnsi="Calibri" w:cs="Arial"/>
                <w:sz w:val="24"/>
                <w:szCs w:val="24"/>
              </w:rPr>
              <w:t xml:space="preserve">care regulations </w:t>
            </w:r>
          </w:p>
          <w:p w14:paraId="42B39E3E" w14:textId="28B75FEE" w:rsidR="00E61DE3" w:rsidRDefault="00E61DE3" w:rsidP="00291B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Good IT skills</w:t>
            </w:r>
          </w:p>
          <w:p w14:paraId="1DE7FA7D" w14:textId="0EE6985C" w:rsidR="004E1AF4" w:rsidRDefault="004E1AF4" w:rsidP="00291B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nderstanding of dementia</w:t>
            </w:r>
          </w:p>
          <w:p w14:paraId="3F6FC455" w14:textId="63770BF6" w:rsidR="004E1AF4" w:rsidRDefault="004E1AF4" w:rsidP="00291B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nderstanding of dysphagia and modified diets</w:t>
            </w:r>
          </w:p>
          <w:p w14:paraId="58D095D1" w14:textId="77777777" w:rsidR="00291B61" w:rsidRDefault="00291B61" w:rsidP="00291B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wareness of Infection Control</w:t>
            </w:r>
          </w:p>
          <w:p w14:paraId="230D276C" w14:textId="77777777" w:rsidR="00E61DE3" w:rsidRDefault="00E61DE3" w:rsidP="00E61DE3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60171A75" w14:textId="77777777" w:rsidR="00E61DE3" w:rsidRDefault="00E61DE3" w:rsidP="00E61DE3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Experience </w:t>
            </w:r>
          </w:p>
          <w:p w14:paraId="3CF29A48" w14:textId="0CEEFFC8" w:rsidR="00E61DE3" w:rsidRPr="00E61DE3" w:rsidRDefault="00E61DE3" w:rsidP="00291B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Arial"/>
                <w:sz w:val="24"/>
                <w:szCs w:val="24"/>
              </w:rPr>
            </w:pPr>
            <w:r w:rsidRPr="00E61DE3">
              <w:rPr>
                <w:rFonts w:ascii="Calibri" w:hAnsi="Calibri" w:cs="Arial"/>
                <w:sz w:val="24"/>
                <w:szCs w:val="24"/>
              </w:rPr>
              <w:t>Minimum of 5 years in a similar leadership role</w:t>
            </w:r>
          </w:p>
        </w:tc>
      </w:tr>
    </w:tbl>
    <w:p w14:paraId="00E2E707" w14:textId="4485989E" w:rsidR="001214EE" w:rsidRPr="006815D2" w:rsidRDefault="001214EE" w:rsidP="00504F3E">
      <w:pPr>
        <w:spacing w:after="0" w:line="240" w:lineRule="auto"/>
        <w:rPr>
          <w:b/>
          <w:sz w:val="24"/>
          <w:szCs w:val="24"/>
        </w:rPr>
      </w:pPr>
    </w:p>
    <w:p w14:paraId="2E62F28E" w14:textId="77777777" w:rsidR="006F4151" w:rsidRPr="006815D2" w:rsidRDefault="006F4151" w:rsidP="00504F3E">
      <w:pPr>
        <w:spacing w:after="0" w:line="240" w:lineRule="auto"/>
        <w:rPr>
          <w:b/>
          <w:sz w:val="24"/>
          <w:szCs w:val="24"/>
        </w:rPr>
      </w:pPr>
    </w:p>
    <w:p w14:paraId="432501F5" w14:textId="77777777" w:rsidR="006F4151" w:rsidRPr="006815D2" w:rsidRDefault="006F4151" w:rsidP="00504F3E">
      <w:pPr>
        <w:spacing w:after="0" w:line="240" w:lineRule="auto"/>
        <w:rPr>
          <w:b/>
          <w:sz w:val="24"/>
          <w:szCs w:val="24"/>
        </w:rPr>
      </w:pPr>
    </w:p>
    <w:p w14:paraId="65246A18" w14:textId="77777777" w:rsidR="006F4151" w:rsidRPr="006815D2" w:rsidRDefault="006F4151" w:rsidP="00504F3E">
      <w:pPr>
        <w:spacing w:after="0" w:line="240" w:lineRule="auto"/>
        <w:rPr>
          <w:b/>
          <w:sz w:val="24"/>
          <w:szCs w:val="24"/>
        </w:rPr>
      </w:pPr>
    </w:p>
    <w:p w14:paraId="4106FFDF" w14:textId="77777777" w:rsidR="006F4151" w:rsidRPr="006815D2" w:rsidRDefault="006F4151" w:rsidP="00504F3E">
      <w:pPr>
        <w:spacing w:after="0" w:line="240" w:lineRule="auto"/>
        <w:rPr>
          <w:b/>
          <w:sz w:val="24"/>
          <w:szCs w:val="24"/>
        </w:rPr>
      </w:pPr>
    </w:p>
    <w:p w14:paraId="4492F018" w14:textId="77777777" w:rsidR="006F4151" w:rsidRPr="006815D2" w:rsidRDefault="006F4151" w:rsidP="00504F3E">
      <w:pPr>
        <w:spacing w:after="0" w:line="240" w:lineRule="auto"/>
        <w:rPr>
          <w:b/>
          <w:sz w:val="24"/>
          <w:szCs w:val="24"/>
        </w:rPr>
      </w:pPr>
    </w:p>
    <w:p w14:paraId="24FFEB35" w14:textId="77777777" w:rsidR="006F4151" w:rsidRPr="006815D2" w:rsidRDefault="006F4151" w:rsidP="00504F3E">
      <w:pPr>
        <w:spacing w:after="0" w:line="240" w:lineRule="auto"/>
        <w:rPr>
          <w:b/>
          <w:sz w:val="24"/>
          <w:szCs w:val="24"/>
        </w:rPr>
      </w:pPr>
    </w:p>
    <w:sectPr w:rsidR="006F4151" w:rsidRPr="006815D2" w:rsidSect="0022148C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764E" w14:textId="77777777" w:rsidR="00CD2126" w:rsidRDefault="00CD2126" w:rsidP="0022148C">
      <w:pPr>
        <w:spacing w:after="0" w:line="240" w:lineRule="auto"/>
      </w:pPr>
      <w:r>
        <w:separator/>
      </w:r>
    </w:p>
  </w:endnote>
  <w:endnote w:type="continuationSeparator" w:id="0">
    <w:p w14:paraId="2A878CD8" w14:textId="77777777" w:rsidR="00CD2126" w:rsidRDefault="00CD2126" w:rsidP="0022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A819" w14:textId="2E4A5F31" w:rsidR="00BD363B" w:rsidRPr="00415805" w:rsidRDefault="00BD363B" w:rsidP="005C741B">
    <w:pPr>
      <w:pStyle w:val="Footer"/>
      <w:rPr>
        <w:sz w:val="16"/>
        <w:szCs w:val="16"/>
      </w:rPr>
    </w:pPr>
    <w:r w:rsidRPr="00415805">
      <w:rPr>
        <w:sz w:val="16"/>
        <w:szCs w:val="16"/>
      </w:rPr>
      <w:t>Updated February 2016</w:t>
    </w:r>
    <w:r w:rsidR="00963A98">
      <w:rPr>
        <w:sz w:val="16"/>
        <w:szCs w:val="16"/>
      </w:rPr>
      <w:t xml:space="preserve">                                      This job description is not exhaustive and is subject to change from time to time to meet the needs of the business</w:t>
    </w:r>
  </w:p>
  <w:p w14:paraId="428D70B0" w14:textId="098A9742" w:rsidR="00BD363B" w:rsidRPr="00415805" w:rsidRDefault="00BD363B" w:rsidP="005C741B">
    <w:pPr>
      <w:pStyle w:val="Footer"/>
      <w:rPr>
        <w:sz w:val="16"/>
        <w:szCs w:val="16"/>
      </w:rPr>
    </w:pPr>
    <w:r w:rsidRPr="0041580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C779" w14:textId="77777777" w:rsidR="00CD2126" w:rsidRDefault="00CD2126" w:rsidP="0022148C">
      <w:pPr>
        <w:spacing w:after="0" w:line="240" w:lineRule="auto"/>
      </w:pPr>
      <w:r>
        <w:separator/>
      </w:r>
    </w:p>
  </w:footnote>
  <w:footnote w:type="continuationSeparator" w:id="0">
    <w:p w14:paraId="668B6C38" w14:textId="77777777" w:rsidR="00CD2126" w:rsidRDefault="00CD2126" w:rsidP="0022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A0B1" w14:textId="77777777" w:rsidR="00BD363B" w:rsidRDefault="00BD36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0F320A" wp14:editId="3CFF626E">
          <wp:simplePos x="0" y="0"/>
          <wp:positionH relativeFrom="page">
            <wp:posOffset>590550</wp:posOffset>
          </wp:positionH>
          <wp:positionV relativeFrom="paragraph">
            <wp:posOffset>121920</wp:posOffset>
          </wp:positionV>
          <wp:extent cx="2501115" cy="10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11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C6000" w14:textId="77777777" w:rsidR="00BD363B" w:rsidRDefault="00BD3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26"/>
        </w:tabs>
        <w:ind w:left="426" w:firstLine="283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283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41544E9"/>
    <w:multiLevelType w:val="hybridMultilevel"/>
    <w:tmpl w:val="AD1A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A35EE"/>
    <w:multiLevelType w:val="hybridMultilevel"/>
    <w:tmpl w:val="D67E1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C39"/>
    <w:multiLevelType w:val="hybridMultilevel"/>
    <w:tmpl w:val="0CA4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56DF3"/>
    <w:multiLevelType w:val="hybridMultilevel"/>
    <w:tmpl w:val="CA50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659C5"/>
    <w:multiLevelType w:val="hybridMultilevel"/>
    <w:tmpl w:val="6620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C4BD7"/>
    <w:multiLevelType w:val="hybridMultilevel"/>
    <w:tmpl w:val="99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065FB"/>
    <w:multiLevelType w:val="hybridMultilevel"/>
    <w:tmpl w:val="50F89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03586"/>
    <w:multiLevelType w:val="hybridMultilevel"/>
    <w:tmpl w:val="C894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A1A32"/>
    <w:multiLevelType w:val="hybridMultilevel"/>
    <w:tmpl w:val="6AE0A8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2817C0"/>
    <w:multiLevelType w:val="hybridMultilevel"/>
    <w:tmpl w:val="C22C89A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2748D"/>
    <w:multiLevelType w:val="hybridMultilevel"/>
    <w:tmpl w:val="4F76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504BB"/>
    <w:multiLevelType w:val="hybridMultilevel"/>
    <w:tmpl w:val="40B6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7656E"/>
    <w:multiLevelType w:val="hybridMultilevel"/>
    <w:tmpl w:val="6FB88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31833"/>
    <w:multiLevelType w:val="hybridMultilevel"/>
    <w:tmpl w:val="BEA0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C721D"/>
    <w:multiLevelType w:val="hybridMultilevel"/>
    <w:tmpl w:val="2F78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D0CBF"/>
    <w:multiLevelType w:val="hybridMultilevel"/>
    <w:tmpl w:val="4FC0C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25F9D"/>
    <w:multiLevelType w:val="hybridMultilevel"/>
    <w:tmpl w:val="CAC8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360C2"/>
    <w:multiLevelType w:val="hybridMultilevel"/>
    <w:tmpl w:val="E612CB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643C65"/>
    <w:multiLevelType w:val="hybridMultilevel"/>
    <w:tmpl w:val="731A3E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B52300"/>
    <w:multiLevelType w:val="hybridMultilevel"/>
    <w:tmpl w:val="8DA4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02923"/>
    <w:multiLevelType w:val="hybridMultilevel"/>
    <w:tmpl w:val="324E2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765D3"/>
    <w:multiLevelType w:val="hybridMultilevel"/>
    <w:tmpl w:val="5B6EDD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855E7"/>
    <w:multiLevelType w:val="hybridMultilevel"/>
    <w:tmpl w:val="05C0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25EA0"/>
    <w:multiLevelType w:val="hybridMultilevel"/>
    <w:tmpl w:val="C2DC1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43524"/>
    <w:multiLevelType w:val="hybridMultilevel"/>
    <w:tmpl w:val="B09E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90701"/>
    <w:multiLevelType w:val="hybridMultilevel"/>
    <w:tmpl w:val="95AC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E59C4"/>
    <w:multiLevelType w:val="hybridMultilevel"/>
    <w:tmpl w:val="75FC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95557"/>
    <w:multiLevelType w:val="hybridMultilevel"/>
    <w:tmpl w:val="5154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B0B1C"/>
    <w:multiLevelType w:val="hybridMultilevel"/>
    <w:tmpl w:val="900A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477FC"/>
    <w:multiLevelType w:val="hybridMultilevel"/>
    <w:tmpl w:val="B75E2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D80FC4"/>
    <w:multiLevelType w:val="hybridMultilevel"/>
    <w:tmpl w:val="59FC97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D783B18"/>
    <w:multiLevelType w:val="hybridMultilevel"/>
    <w:tmpl w:val="B4664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"/>
  </w:num>
  <w:num w:numId="5">
    <w:abstractNumId w:val="29"/>
  </w:num>
  <w:num w:numId="6">
    <w:abstractNumId w:val="32"/>
  </w:num>
  <w:num w:numId="7">
    <w:abstractNumId w:val="22"/>
  </w:num>
  <w:num w:numId="8">
    <w:abstractNumId w:val="14"/>
  </w:num>
  <w:num w:numId="9">
    <w:abstractNumId w:val="20"/>
  </w:num>
  <w:num w:numId="10">
    <w:abstractNumId w:val="14"/>
  </w:num>
  <w:num w:numId="11">
    <w:abstractNumId w:val="32"/>
  </w:num>
  <w:num w:numId="12">
    <w:abstractNumId w:val="22"/>
  </w:num>
  <w:num w:numId="13">
    <w:abstractNumId w:val="2"/>
  </w:num>
  <w:num w:numId="14">
    <w:abstractNumId w:val="12"/>
  </w:num>
  <w:num w:numId="15">
    <w:abstractNumId w:val="23"/>
  </w:num>
  <w:num w:numId="16">
    <w:abstractNumId w:val="19"/>
  </w:num>
  <w:num w:numId="17">
    <w:abstractNumId w:val="15"/>
  </w:num>
  <w:num w:numId="18">
    <w:abstractNumId w:val="3"/>
  </w:num>
  <w:num w:numId="19">
    <w:abstractNumId w:val="25"/>
  </w:num>
  <w:num w:numId="20">
    <w:abstractNumId w:val="28"/>
  </w:num>
  <w:num w:numId="21">
    <w:abstractNumId w:val="16"/>
  </w:num>
  <w:num w:numId="22">
    <w:abstractNumId w:val="26"/>
  </w:num>
  <w:num w:numId="23">
    <w:abstractNumId w:val="5"/>
  </w:num>
  <w:num w:numId="24">
    <w:abstractNumId w:val="18"/>
  </w:num>
  <w:num w:numId="25">
    <w:abstractNumId w:val="30"/>
  </w:num>
  <w:num w:numId="26">
    <w:abstractNumId w:val="27"/>
  </w:num>
  <w:num w:numId="27">
    <w:abstractNumId w:val="9"/>
  </w:num>
  <w:num w:numId="28">
    <w:abstractNumId w:val="13"/>
  </w:num>
  <w:num w:numId="29">
    <w:abstractNumId w:val="11"/>
  </w:num>
  <w:num w:numId="30">
    <w:abstractNumId w:val="17"/>
  </w:num>
  <w:num w:numId="31">
    <w:abstractNumId w:val="31"/>
  </w:num>
  <w:num w:numId="32">
    <w:abstractNumId w:val="6"/>
  </w:num>
  <w:num w:numId="33">
    <w:abstractNumId w:val="28"/>
  </w:num>
  <w:num w:numId="34">
    <w:abstractNumId w:val="10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3"/>
  </w:num>
  <w:num w:numId="38">
    <w:abstractNumId w:val="8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8C"/>
    <w:rsid w:val="000032E8"/>
    <w:rsid w:val="0001380D"/>
    <w:rsid w:val="00022430"/>
    <w:rsid w:val="00052467"/>
    <w:rsid w:val="00053920"/>
    <w:rsid w:val="000779AE"/>
    <w:rsid w:val="00081B9B"/>
    <w:rsid w:val="000B1FBE"/>
    <w:rsid w:val="000B73B1"/>
    <w:rsid w:val="000C0CC2"/>
    <w:rsid w:val="000D0872"/>
    <w:rsid w:val="000E547A"/>
    <w:rsid w:val="000F4034"/>
    <w:rsid w:val="000F7568"/>
    <w:rsid w:val="001214EE"/>
    <w:rsid w:val="00143FF2"/>
    <w:rsid w:val="00174C19"/>
    <w:rsid w:val="0019612B"/>
    <w:rsid w:val="001C393E"/>
    <w:rsid w:val="00201D02"/>
    <w:rsid w:val="00206CBF"/>
    <w:rsid w:val="002163C8"/>
    <w:rsid w:val="0022148C"/>
    <w:rsid w:val="00236BCC"/>
    <w:rsid w:val="002405B8"/>
    <w:rsid w:val="00244925"/>
    <w:rsid w:val="0025184D"/>
    <w:rsid w:val="00291B61"/>
    <w:rsid w:val="002B0977"/>
    <w:rsid w:val="002B4574"/>
    <w:rsid w:val="002D095F"/>
    <w:rsid w:val="002D7CC0"/>
    <w:rsid w:val="0030543F"/>
    <w:rsid w:val="003108A2"/>
    <w:rsid w:val="00327EF2"/>
    <w:rsid w:val="00332E1A"/>
    <w:rsid w:val="00354106"/>
    <w:rsid w:val="00383B87"/>
    <w:rsid w:val="003B0881"/>
    <w:rsid w:val="003B6DD2"/>
    <w:rsid w:val="003B6E24"/>
    <w:rsid w:val="003B7E73"/>
    <w:rsid w:val="003C47DE"/>
    <w:rsid w:val="00404DAC"/>
    <w:rsid w:val="00415805"/>
    <w:rsid w:val="004211A1"/>
    <w:rsid w:val="004377C6"/>
    <w:rsid w:val="004A3E75"/>
    <w:rsid w:val="004C2904"/>
    <w:rsid w:val="004D60E5"/>
    <w:rsid w:val="004E1AF4"/>
    <w:rsid w:val="004F4C80"/>
    <w:rsid w:val="00502CCB"/>
    <w:rsid w:val="00504F3E"/>
    <w:rsid w:val="0051395E"/>
    <w:rsid w:val="0058389C"/>
    <w:rsid w:val="005B3ADC"/>
    <w:rsid w:val="005C741B"/>
    <w:rsid w:val="005E26C8"/>
    <w:rsid w:val="005E44C5"/>
    <w:rsid w:val="005F0D5B"/>
    <w:rsid w:val="005F4769"/>
    <w:rsid w:val="0061648B"/>
    <w:rsid w:val="00624079"/>
    <w:rsid w:val="0062549D"/>
    <w:rsid w:val="00625769"/>
    <w:rsid w:val="00642221"/>
    <w:rsid w:val="00647B9A"/>
    <w:rsid w:val="0065598D"/>
    <w:rsid w:val="006815D2"/>
    <w:rsid w:val="00694D0C"/>
    <w:rsid w:val="006B5853"/>
    <w:rsid w:val="006D0E6A"/>
    <w:rsid w:val="006F4151"/>
    <w:rsid w:val="006F7AA3"/>
    <w:rsid w:val="00703FEA"/>
    <w:rsid w:val="00741368"/>
    <w:rsid w:val="00754B82"/>
    <w:rsid w:val="00764123"/>
    <w:rsid w:val="00776E2B"/>
    <w:rsid w:val="00781F77"/>
    <w:rsid w:val="00782D9E"/>
    <w:rsid w:val="0078356C"/>
    <w:rsid w:val="00784F60"/>
    <w:rsid w:val="0079354A"/>
    <w:rsid w:val="007B1F62"/>
    <w:rsid w:val="00804D44"/>
    <w:rsid w:val="008157E5"/>
    <w:rsid w:val="00862FD1"/>
    <w:rsid w:val="00890FB4"/>
    <w:rsid w:val="00895E29"/>
    <w:rsid w:val="008F46C8"/>
    <w:rsid w:val="0094262D"/>
    <w:rsid w:val="009562CF"/>
    <w:rsid w:val="009600FF"/>
    <w:rsid w:val="00963A98"/>
    <w:rsid w:val="009B34BB"/>
    <w:rsid w:val="00A04B96"/>
    <w:rsid w:val="00A50D28"/>
    <w:rsid w:val="00AC095A"/>
    <w:rsid w:val="00AD2711"/>
    <w:rsid w:val="00AF4991"/>
    <w:rsid w:val="00B105CB"/>
    <w:rsid w:val="00B70D54"/>
    <w:rsid w:val="00BB4282"/>
    <w:rsid w:val="00BD363B"/>
    <w:rsid w:val="00BD5953"/>
    <w:rsid w:val="00BE218B"/>
    <w:rsid w:val="00C035DE"/>
    <w:rsid w:val="00C054B0"/>
    <w:rsid w:val="00C169A8"/>
    <w:rsid w:val="00C36A8C"/>
    <w:rsid w:val="00C712A7"/>
    <w:rsid w:val="00C777B1"/>
    <w:rsid w:val="00C970B9"/>
    <w:rsid w:val="00CA7618"/>
    <w:rsid w:val="00CB225C"/>
    <w:rsid w:val="00CC2EB2"/>
    <w:rsid w:val="00CD2126"/>
    <w:rsid w:val="00CD5308"/>
    <w:rsid w:val="00CD5E96"/>
    <w:rsid w:val="00D073F4"/>
    <w:rsid w:val="00D33917"/>
    <w:rsid w:val="00D3637D"/>
    <w:rsid w:val="00D55DE1"/>
    <w:rsid w:val="00D64040"/>
    <w:rsid w:val="00DD0DC4"/>
    <w:rsid w:val="00DD6CBC"/>
    <w:rsid w:val="00DE2256"/>
    <w:rsid w:val="00E27E19"/>
    <w:rsid w:val="00E50424"/>
    <w:rsid w:val="00E61DE3"/>
    <w:rsid w:val="00E72F70"/>
    <w:rsid w:val="00E85AB6"/>
    <w:rsid w:val="00E90C49"/>
    <w:rsid w:val="00EC04E9"/>
    <w:rsid w:val="00EC7E7E"/>
    <w:rsid w:val="00ED6061"/>
    <w:rsid w:val="00EF0C7B"/>
    <w:rsid w:val="00EF519B"/>
    <w:rsid w:val="00F06767"/>
    <w:rsid w:val="00F1449F"/>
    <w:rsid w:val="00F354F0"/>
    <w:rsid w:val="00F56996"/>
    <w:rsid w:val="00F96CBA"/>
    <w:rsid w:val="00FD2075"/>
    <w:rsid w:val="00FE376E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E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8C"/>
  </w:style>
  <w:style w:type="paragraph" w:styleId="Footer">
    <w:name w:val="footer"/>
    <w:basedOn w:val="Normal"/>
    <w:link w:val="FooterChar"/>
    <w:uiPriority w:val="99"/>
    <w:unhideWhenUsed/>
    <w:rsid w:val="002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8C"/>
  </w:style>
  <w:style w:type="paragraph" w:styleId="BalloonText">
    <w:name w:val="Balloon Text"/>
    <w:basedOn w:val="Normal"/>
    <w:link w:val="BalloonTextChar"/>
    <w:uiPriority w:val="99"/>
    <w:semiHidden/>
    <w:unhideWhenUsed/>
    <w:rsid w:val="002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A">
    <w:name w:val="Free Form A"/>
    <w:rsid w:val="00FD207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05C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48C"/>
  </w:style>
  <w:style w:type="paragraph" w:styleId="Footer">
    <w:name w:val="footer"/>
    <w:basedOn w:val="Normal"/>
    <w:link w:val="FooterChar"/>
    <w:uiPriority w:val="99"/>
    <w:unhideWhenUsed/>
    <w:rsid w:val="0022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48C"/>
  </w:style>
  <w:style w:type="paragraph" w:styleId="BalloonText">
    <w:name w:val="Balloon Text"/>
    <w:basedOn w:val="Normal"/>
    <w:link w:val="BalloonTextChar"/>
    <w:uiPriority w:val="99"/>
    <w:semiHidden/>
    <w:unhideWhenUsed/>
    <w:rsid w:val="0022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A">
    <w:name w:val="Free Form A"/>
    <w:rsid w:val="00FD207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105C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ED15-A3C9-46CC-9553-8524A6B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Samantha Branch</cp:lastModifiedBy>
  <cp:revision>21</cp:revision>
  <cp:lastPrinted>2016-02-11T14:48:00Z</cp:lastPrinted>
  <dcterms:created xsi:type="dcterms:W3CDTF">2016-02-19T13:53:00Z</dcterms:created>
  <dcterms:modified xsi:type="dcterms:W3CDTF">2016-03-23T10:34:00Z</dcterms:modified>
</cp:coreProperties>
</file>